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A76FB1" w:rsidP="00861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9</w:t>
      </w:r>
    </w:p>
    <w:p w:rsidR="00861798" w:rsidRPr="001C216F" w:rsidRDefault="00861798" w:rsidP="0086179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C216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CF71A2" w:rsidRPr="003F405C" w:rsidRDefault="00221F15" w:rsidP="00CF7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г. №36</w:t>
      </w:r>
      <w:r w:rsidR="000C2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0C2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0C2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Большие Ключи-с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61798" w:rsidRPr="002F2107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изменения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2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№ 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«Содержание и текущий ремонт автомобильной дороги с. Большие Ключи-с. Горный Кировского муниципального района Приморского края  на 2020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муниципальной программы</w:t>
      </w:r>
      <w:r w:rsid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кущий ремонт автомобильной дороги с. Большие Ключи-с. Горный Кировского муниципального района Приморского края  на 2020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486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64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финансирования из местного бюджета 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изации Программы, составит- </w:t>
            </w:r>
            <w:r w:rsidR="00AD4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 252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:</w:t>
            </w:r>
          </w:p>
          <w:p w:rsidR="00647932" w:rsidRPr="00647932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2020 год- </w:t>
            </w:r>
            <w:r w:rsidR="00AD4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2 252 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150" w:rsidRPr="007D1150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В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5 п.п. </w:t>
      </w:r>
      <w:r w:rsidR="008F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0A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2 252 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:</w:t>
      </w:r>
    </w:p>
    <w:p w:rsidR="007D1150" w:rsidRPr="007D1150" w:rsidRDefault="00017516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2020 год- 432 252 </w:t>
      </w:r>
      <w:bookmarkStart w:id="0" w:name="_GoBack"/>
      <w:bookmarkEnd w:id="0"/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заменить слова общий объем финансирования, необходимый для реализации Программы, составит- </w:t>
      </w:r>
      <w:r w:rsidR="000A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4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52 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:</w:t>
      </w:r>
    </w:p>
    <w:p w:rsidR="00032D80" w:rsidRDefault="007D1150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2020 год- 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4 152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остановление в соответствии со ст.54 Устава Крыловского сельского поселения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И.С. Ахременко</w:t>
      </w:r>
    </w:p>
    <w:p w:rsidR="00221F15" w:rsidRDefault="00221F15" w:rsidP="00221F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5C512B" w:rsidRPr="003F405C" w:rsidRDefault="00DC79AF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тыс.руб.)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поселения</w:t>
            </w:r>
          </w:p>
        </w:tc>
        <w:tc>
          <w:tcPr>
            <w:tcW w:w="5630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(расчистка дороги от снега, расчистка снежного наката (гололед)).</w:t>
            </w:r>
          </w:p>
        </w:tc>
        <w:tc>
          <w:tcPr>
            <w:tcW w:w="2011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обкос обочин, осветлен</w:t>
            </w:r>
            <w:r w:rsidR="002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роги, грейдирование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1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512B" w:rsidRPr="003F405C" w:rsidTr="00A11F99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ные работы (окювечивание дороги, работа тех.средств, экскаватор)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152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5C512B" w:rsidRPr="003F405C" w:rsidRDefault="005C512B" w:rsidP="005C5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E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2</w:t>
            </w:r>
          </w:p>
        </w:tc>
      </w:tr>
    </w:tbl>
    <w:p w:rsidR="00BD4741" w:rsidRDefault="00BD4741" w:rsidP="005C512B">
      <w:pPr>
        <w:spacing w:before="100" w:beforeAutospacing="1" w:after="100" w:afterAutospacing="1" w:line="240" w:lineRule="auto"/>
        <w:jc w:val="center"/>
      </w:pPr>
    </w:p>
    <w:sectPr w:rsidR="00BD4741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7282F"/>
    <w:rsid w:val="0001330F"/>
    <w:rsid w:val="00017516"/>
    <w:rsid w:val="00032D80"/>
    <w:rsid w:val="000519DE"/>
    <w:rsid w:val="000A4FE7"/>
    <w:rsid w:val="000C2CD4"/>
    <w:rsid w:val="001D1DC3"/>
    <w:rsid w:val="00221F15"/>
    <w:rsid w:val="00275DF7"/>
    <w:rsid w:val="002A007D"/>
    <w:rsid w:val="002D414B"/>
    <w:rsid w:val="00380258"/>
    <w:rsid w:val="003D3AE7"/>
    <w:rsid w:val="003E7525"/>
    <w:rsid w:val="0047282F"/>
    <w:rsid w:val="004A4858"/>
    <w:rsid w:val="00525E76"/>
    <w:rsid w:val="00551102"/>
    <w:rsid w:val="005C512B"/>
    <w:rsid w:val="00612D1F"/>
    <w:rsid w:val="00621686"/>
    <w:rsid w:val="006354BA"/>
    <w:rsid w:val="00647932"/>
    <w:rsid w:val="00660716"/>
    <w:rsid w:val="006E04A4"/>
    <w:rsid w:val="00767AC3"/>
    <w:rsid w:val="007C38AA"/>
    <w:rsid w:val="007D1150"/>
    <w:rsid w:val="00861798"/>
    <w:rsid w:val="008F7A5D"/>
    <w:rsid w:val="00A17599"/>
    <w:rsid w:val="00A76FB1"/>
    <w:rsid w:val="00AD46EF"/>
    <w:rsid w:val="00B053DF"/>
    <w:rsid w:val="00BD4741"/>
    <w:rsid w:val="00BE5EC8"/>
    <w:rsid w:val="00C83914"/>
    <w:rsid w:val="00CF71A2"/>
    <w:rsid w:val="00D735A5"/>
    <w:rsid w:val="00DC1906"/>
    <w:rsid w:val="00DC79AF"/>
    <w:rsid w:val="00E81259"/>
    <w:rsid w:val="00E83B54"/>
    <w:rsid w:val="00E86763"/>
    <w:rsid w:val="00EB1F13"/>
    <w:rsid w:val="00F21BB7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5E20-0EB1-448D-AF5E-F8866836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16</cp:revision>
  <cp:lastPrinted>2021-01-18T23:15:00Z</cp:lastPrinted>
  <dcterms:created xsi:type="dcterms:W3CDTF">2019-04-29T04:50:00Z</dcterms:created>
  <dcterms:modified xsi:type="dcterms:W3CDTF">2021-01-18T23:57:00Z</dcterms:modified>
</cp:coreProperties>
</file>